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9C2E1E">
        <w:t>2</w:t>
      </w:r>
      <w:r w:rsidR="008B0C41" w:rsidRPr="00A85EDE">
        <w:t xml:space="preserve"> –</w:t>
      </w:r>
      <w:r w:rsidR="00B81724">
        <w:t>Horsy</w:t>
      </w:r>
    </w:p>
    <w:p w:rsidR="00333C58" w:rsidRDefault="00EE0EA2" w:rsidP="00CF06DA">
      <w:pPr>
        <w:pStyle w:val="Heading3"/>
        <w:rPr>
          <w:b w:val="0"/>
        </w:rPr>
      </w:pPr>
      <w:r>
        <w:rPr>
          <w:b w:val="0"/>
        </w:rPr>
        <w:t xml:space="preserve">You are given a matrix of </w:t>
      </w:r>
      <w:r w:rsidR="009C2E1E">
        <w:rPr>
          <w:b w:val="0"/>
        </w:rPr>
        <w:t>directions</w:t>
      </w:r>
      <w:r w:rsidR="00A07D4C">
        <w:rPr>
          <w:b w:val="0"/>
        </w:rPr>
        <w:t>.</w:t>
      </w:r>
      <w:r w:rsidR="006D14B0">
        <w:t>The rows are zero-based.</w:t>
      </w:r>
      <w:r w:rsidR="009C2E1E">
        <w:rPr>
          <w:b w:val="0"/>
        </w:rPr>
        <w:t xml:space="preserve">The possible directions are </w:t>
      </w:r>
      <w:r w:rsidR="007642FD">
        <w:rPr>
          <w:b w:val="0"/>
        </w:rPr>
        <w:t>eight and follow the ho</w:t>
      </w:r>
      <w:r w:rsidR="00B81724">
        <w:rPr>
          <w:b w:val="0"/>
        </w:rPr>
        <w:t>rs</w:t>
      </w:r>
      <w:r w:rsidR="007642FD">
        <w:rPr>
          <w:b w:val="0"/>
        </w:rPr>
        <w:t>e</w:t>
      </w:r>
      <w:r w:rsidR="00B81724">
        <w:rPr>
          <w:b w:val="0"/>
        </w:rPr>
        <w:t xml:space="preserve"> moves from the game chess. The directions are as follows:</w:t>
      </w:r>
    </w:p>
    <w:p w:rsidR="00B81724" w:rsidRDefault="00B81724" w:rsidP="00B81724">
      <w:pPr>
        <w:ind w:left="3600"/>
      </w:pPr>
      <w:r w:rsidRPr="00B81724">
        <w:rPr>
          <w:noProof/>
          <w:lang w:val="bg-BG" w:eastAsia="bg-BG"/>
        </w:rPr>
        <w:drawing>
          <wp:inline distT="0" distB="0" distL="0" distR="0">
            <wp:extent cx="1626691" cy="1632585"/>
            <wp:effectExtent l="0" t="0" r="0" b="0"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6691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1E" w:rsidRDefault="006D14B0" w:rsidP="009C2E1E">
      <w:r>
        <w:t>You should generate another matrix with the same size</w:t>
      </w:r>
      <w:r w:rsidR="009C2E1E">
        <w:t xml:space="preserve">. </w:t>
      </w:r>
      <w:r>
        <w:t>The numbers in each row are consecutive</w:t>
      </w:r>
      <w:r w:rsidR="00A523D7">
        <w:t xml:space="preserve"> and decreasing</w:t>
      </w:r>
      <w:r w:rsidR="0040151B">
        <w:t>.</w:t>
      </w:r>
      <w:r w:rsidR="009C2E1E">
        <w:t xml:space="preserve">The leftmost (first) number in each row is a power of 2, calculated with the formula </w:t>
      </w:r>
      <w:r w:rsidR="009C2E1E" w:rsidRPr="008B38EA">
        <w:rPr>
          <w:b/>
        </w:rPr>
        <w:t>2</w:t>
      </w:r>
      <w:r w:rsidR="009C2E1E" w:rsidRPr="008B38EA">
        <w:rPr>
          <w:b/>
          <w:vertAlign w:val="superscript"/>
        </w:rPr>
        <w:t>row</w:t>
      </w:r>
      <w:r w:rsidR="009C2E1E">
        <w:t xml:space="preserve"> where </w:t>
      </w:r>
      <w:r w:rsidR="009C2E1E" w:rsidRPr="009C2E1E">
        <w:rPr>
          <w:b/>
        </w:rPr>
        <w:t>row</w:t>
      </w:r>
      <w:r w:rsidR="009C2E1E" w:rsidRPr="009C2E1E">
        <w:t xml:space="preserve"> i</w:t>
      </w:r>
      <w:r w:rsidR="00A523D7">
        <w:t>s the number of this row and each cell to the right on the same row is lesser with 1.</w:t>
      </w:r>
    </w:p>
    <w:p w:rsidR="009C2E1E" w:rsidRDefault="009C2E1E" w:rsidP="009C2E1E">
      <w:pPr>
        <w:rPr>
          <w:lang w:val="bg-BG"/>
        </w:rPr>
      </w:pPr>
      <w:r>
        <w:t>Your task is to</w:t>
      </w:r>
      <w:r w:rsidR="00A523D7">
        <w:t xml:space="preserve"> find the sum that can be found,</w:t>
      </w:r>
      <w:r>
        <w:t xml:space="preserve"> using the given directions and summing the numbers in each cell you step into. If </w:t>
      </w:r>
      <w:r w:rsidR="008B38EA">
        <w:t>with</w:t>
      </w:r>
      <w:r>
        <w:t xml:space="preserve"> the current direction, you step out of the matrix – print "</w:t>
      </w:r>
      <w:r w:rsidR="00A523D7">
        <w:rPr>
          <w:b/>
        </w:rPr>
        <w:t>Go go Horsy! Collected SUM</w:t>
      </w:r>
      <w:r w:rsidR="00A523D7" w:rsidRPr="00A523D7">
        <w:rPr>
          <w:b/>
        </w:rPr>
        <w:t xml:space="preserve"> weeds'</w:t>
      </w:r>
      <w:r>
        <w:t xml:space="preserve">", where </w:t>
      </w:r>
      <w:r w:rsidR="00A523D7">
        <w:t>SUM</w:t>
      </w:r>
      <w:r>
        <w:t xml:space="preserve"> is the </w:t>
      </w:r>
      <w:r w:rsidR="00A523D7">
        <w:t xml:space="preserve">collected </w:t>
      </w:r>
      <w:r>
        <w:t xml:space="preserve">sum. If you step on a </w:t>
      </w:r>
      <w:r w:rsidR="0005267E">
        <w:t>cell that</w:t>
      </w:r>
      <w:r>
        <w:t xml:space="preserve"> you have </w:t>
      </w:r>
      <w:r w:rsidRPr="008B38EA">
        <w:rPr>
          <w:b/>
        </w:rPr>
        <w:t>previously stepped in</w:t>
      </w:r>
      <w:r>
        <w:t xml:space="preserve"> – print "</w:t>
      </w:r>
      <w:r w:rsidR="00EF4F5F" w:rsidRPr="00EF4F5F">
        <w:rPr>
          <w:b/>
        </w:rPr>
        <w:t xml:space="preserve">Sadly the horse is doomed in </w:t>
      </w:r>
      <w:r w:rsidR="00EF4F5F">
        <w:rPr>
          <w:b/>
        </w:rPr>
        <w:t>JUMPS</w:t>
      </w:r>
      <w:r w:rsidR="00CF33F4">
        <w:rPr>
          <w:b/>
        </w:rPr>
        <w:t xml:space="preserve"> </w:t>
      </w:r>
      <w:r w:rsidR="00677A53">
        <w:rPr>
          <w:b/>
        </w:rPr>
        <w:t>jumps</w:t>
      </w:r>
      <w:r w:rsidR="00EF4F5F">
        <w:t>"</w:t>
      </w:r>
      <w:r>
        <w:t xml:space="preserve"> where </w:t>
      </w:r>
      <w:r w:rsidR="00EF4F5F">
        <w:t>JUMPS</w:t>
      </w:r>
      <w:r>
        <w:t xml:space="preserve"> is the </w:t>
      </w:r>
      <w:r w:rsidR="00EF4F5F">
        <w:t>number of cells passed</w:t>
      </w:r>
      <w:r>
        <w:rPr>
          <w:lang w:val="bg-BG"/>
        </w:rPr>
        <w:t>.</w:t>
      </w:r>
    </w:p>
    <w:p w:rsidR="009C2E1E" w:rsidRDefault="009C2E1E" w:rsidP="009C2E1E">
      <w:r>
        <w:t xml:space="preserve">You start always at </w:t>
      </w:r>
      <w:r w:rsidR="00EF4F5F">
        <w:t>bottom-right cell (row-1, col-1).</w:t>
      </w:r>
    </w:p>
    <w:p w:rsidR="00277418" w:rsidRPr="009C2E1E" w:rsidRDefault="00277418" w:rsidP="009C2E1E">
      <w:r>
        <w:t>Create a function in JavaScript that solves this problem.</w:t>
      </w:r>
    </w:p>
    <w:p w:rsidR="00A87F6A" w:rsidRDefault="009F07A9" w:rsidP="0040151B">
      <w:pPr>
        <w:pStyle w:val="Heading3"/>
        <w:jc w:val="left"/>
      </w:pPr>
      <w:r w:rsidRPr="00FA6EF9">
        <w:t>Example</w:t>
      </w:r>
      <w:r w:rsidR="0040151B">
        <w:t>:</w:t>
      </w:r>
    </w:p>
    <w:p w:rsidR="0040151B" w:rsidRDefault="0040151B" w:rsidP="00D259BE">
      <w:pPr>
        <w:tabs>
          <w:tab w:val="left" w:pos="2355"/>
          <w:tab w:val="center" w:pos="5102"/>
        </w:tabs>
        <w:jc w:val="left"/>
      </w:pPr>
      <w:r>
        <w:tab/>
      </w:r>
      <w:r>
        <w:tab/>
      </w:r>
      <w:r w:rsidRPr="0040151B">
        <w:t>The</w:t>
      </w:r>
      <w:r w:rsidR="00D259BE">
        <w:rPr>
          <w:b/>
        </w:rPr>
        <w:t>sum s 1</w:t>
      </w:r>
      <w:r>
        <w:rPr>
          <w:b/>
        </w:rPr>
        <w:t xml:space="preserve">, </w:t>
      </w:r>
      <w:r w:rsidRPr="0040151B">
        <w:t>the ou</w:t>
      </w:r>
      <w:r>
        <w:t xml:space="preserve">tput should be: </w:t>
      </w:r>
      <w:r w:rsidRPr="0040151B">
        <w:rPr>
          <w:b/>
        </w:rPr>
        <w:t>"</w:t>
      </w:r>
      <w:r w:rsidR="00D259BE" w:rsidRPr="00D259BE">
        <w:rPr>
          <w:b/>
        </w:rPr>
        <w:t>Go go Horsy! Collected 1 weeds</w:t>
      </w:r>
      <w:r w:rsidRPr="0040151B">
        <w:rPr>
          <w:b/>
        </w:rPr>
        <w:t>"</w:t>
      </w:r>
    </w:p>
    <w:p w:rsidR="0040151B" w:rsidRDefault="00D259BE" w:rsidP="0040151B">
      <w:r w:rsidRPr="00D259BE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9600</wp:posOffset>
            </wp:positionH>
            <wp:positionV relativeFrom="margin">
              <wp:posOffset>5454015</wp:posOffset>
            </wp:positionV>
            <wp:extent cx="5334000" cy="137160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51B" w:rsidRDefault="0040151B" w:rsidP="0040151B"/>
    <w:p w:rsidR="00277418" w:rsidRDefault="00277418" w:rsidP="0040151B">
      <w:pPr>
        <w:tabs>
          <w:tab w:val="left" w:pos="2355"/>
          <w:tab w:val="center" w:pos="5102"/>
        </w:tabs>
        <w:jc w:val="center"/>
      </w:pPr>
    </w:p>
    <w:p w:rsidR="003D79B2" w:rsidRDefault="003D79B2" w:rsidP="0040151B">
      <w:pPr>
        <w:tabs>
          <w:tab w:val="left" w:pos="2355"/>
          <w:tab w:val="center" w:pos="5102"/>
        </w:tabs>
        <w:jc w:val="center"/>
      </w:pPr>
      <w:r>
        <w:br/>
      </w:r>
    </w:p>
    <w:p w:rsidR="003D79B2" w:rsidRDefault="003D79B2" w:rsidP="0040151B">
      <w:pPr>
        <w:tabs>
          <w:tab w:val="left" w:pos="2355"/>
          <w:tab w:val="center" w:pos="5102"/>
        </w:tabs>
        <w:jc w:val="center"/>
      </w:pPr>
    </w:p>
    <w:p w:rsidR="0040151B" w:rsidRPr="0040151B" w:rsidRDefault="003D79B2" w:rsidP="003D79B2">
      <w:pPr>
        <w:tabs>
          <w:tab w:val="left" w:pos="2355"/>
          <w:tab w:val="center" w:pos="5102"/>
        </w:tabs>
        <w:jc w:val="center"/>
      </w:pPr>
      <w:r>
        <w:br/>
        <w:t>Jumped</w:t>
      </w:r>
      <w:r w:rsidR="0040151B" w:rsidRPr="0040151B">
        <w:t xml:space="preserve"> on a </w:t>
      </w:r>
      <w:r w:rsidR="0040151B" w:rsidRPr="0040151B">
        <w:rPr>
          <w:b/>
        </w:rPr>
        <w:t>visited</w:t>
      </w:r>
      <w:r w:rsidR="0040151B" w:rsidRPr="0040151B">
        <w:t xml:space="preserve"> cell, the output should be: </w:t>
      </w:r>
      <w:r w:rsidR="0040151B" w:rsidRPr="0040151B">
        <w:rPr>
          <w:b/>
        </w:rPr>
        <w:t>"</w:t>
      </w:r>
      <w:r>
        <w:rPr>
          <w:b/>
        </w:rPr>
        <w:t xml:space="preserve">Sadly the horse is doomed in </w:t>
      </w:r>
      <w:r w:rsidR="008110B8">
        <w:rPr>
          <w:b/>
          <w:lang w:val="bg-BG"/>
        </w:rPr>
        <w:t>7</w:t>
      </w:r>
      <w:r>
        <w:rPr>
          <w:b/>
        </w:rPr>
        <w:t xml:space="preserve"> jumps</w:t>
      </w:r>
      <w:r w:rsidR="0040151B" w:rsidRPr="0040151B">
        <w:rPr>
          <w:b/>
        </w:rPr>
        <w:t>"</w:t>
      </w:r>
    </w:p>
    <w:p w:rsidR="0040151B" w:rsidRDefault="00021ACC" w:rsidP="00D259BE">
      <w:pPr>
        <w:ind w:left="2880"/>
      </w:pPr>
      <w:r w:rsidRPr="00021ACC">
        <w:rPr>
          <w:noProof/>
          <w:lang w:val="bg-BG" w:eastAsia="bg-BG"/>
        </w:rPr>
        <w:drawing>
          <wp:inline distT="0" distB="0" distL="0" distR="0">
            <wp:extent cx="2486025" cy="159756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1976" cy="16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DA" w:rsidRDefault="00CF06DA" w:rsidP="00CF06DA">
      <w:pPr>
        <w:pStyle w:val="Heading3"/>
      </w:pPr>
      <w:r w:rsidRPr="00A85EDE">
        <w:lastRenderedPageBreak/>
        <w:t>Input</w:t>
      </w:r>
    </w:p>
    <w:p w:rsidR="00CF06DA" w:rsidRDefault="0040151B" w:rsidP="00CF06DA">
      <w:r>
        <w:t xml:space="preserve">The </w:t>
      </w:r>
      <w:r w:rsidR="009F4706">
        <w:t xml:space="preserve">first </w:t>
      </w:r>
      <w:r>
        <w:t xml:space="preserve">value of the input arguments </w:t>
      </w:r>
      <w:r w:rsidR="009F4706">
        <w:t xml:space="preserve">you will </w:t>
      </w:r>
      <w:r>
        <w:t xml:space="preserve">be </w:t>
      </w:r>
      <w:r w:rsidR="009F4706">
        <w:t>the number</w:t>
      </w:r>
      <w:r>
        <w:t>s R and C, separated by a space</w:t>
      </w:r>
    </w:p>
    <w:p w:rsidR="0040151B" w:rsidRDefault="0040151B" w:rsidP="0040151B">
      <w:pPr>
        <w:pStyle w:val="ListParagraph"/>
        <w:numPr>
          <w:ilvl w:val="0"/>
          <w:numId w:val="26"/>
        </w:numPr>
      </w:pPr>
      <w:r>
        <w:t>R is the number of rows in the matrix</w:t>
      </w:r>
    </w:p>
    <w:p w:rsidR="0040151B" w:rsidRDefault="0040151B" w:rsidP="0040151B">
      <w:pPr>
        <w:pStyle w:val="ListParagraph"/>
        <w:numPr>
          <w:ilvl w:val="0"/>
          <w:numId w:val="26"/>
        </w:numPr>
      </w:pPr>
      <w:r>
        <w:t>C is the number of columns in the matrix</w:t>
      </w:r>
    </w:p>
    <w:p w:rsidR="00CF06DA" w:rsidRPr="00552A9F" w:rsidRDefault="0040151B" w:rsidP="0040151B">
      <w:r>
        <w:t>The next R values in the input arguments will be exactly C directions</w:t>
      </w:r>
      <w:bookmarkStart w:id="0" w:name="_GoBack"/>
      <w:bookmarkEnd w:id="0"/>
    </w:p>
    <w:p w:rsidR="00CF06DA" w:rsidRDefault="00CF06DA" w:rsidP="00CF06DA">
      <w:pPr>
        <w:pStyle w:val="Heading3"/>
      </w:pPr>
      <w:r w:rsidRPr="00A85EDE">
        <w:t>Output</w:t>
      </w:r>
    </w:p>
    <w:p w:rsidR="009322B7" w:rsidRDefault="0040151B" w:rsidP="001667F7">
      <w:r>
        <w:t xml:space="preserve">Your function should return </w:t>
      </w:r>
      <w:r w:rsidR="00277418">
        <w:t>a single string:</w:t>
      </w:r>
    </w:p>
    <w:p w:rsidR="0040151B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success</w:t>
      </w:r>
      <w:r>
        <w:t xml:space="preserve">, </w:t>
      </w:r>
      <w:r w:rsidR="00277418">
        <w:t xml:space="preserve">return </w:t>
      </w:r>
      <w:r w:rsidRPr="00277418">
        <w:rPr>
          <w:b/>
        </w:rPr>
        <w:t>"</w:t>
      </w:r>
      <w:r w:rsidR="00B443A6">
        <w:rPr>
          <w:b/>
        </w:rPr>
        <w:t>Go go Horsy! Collected SUM weeds</w:t>
      </w:r>
      <w:r w:rsidRPr="00277418">
        <w:rPr>
          <w:b/>
        </w:rPr>
        <w:t>"</w:t>
      </w:r>
      <w:r>
        <w:t>, where sum is the sum of the visited cells</w:t>
      </w:r>
    </w:p>
    <w:p w:rsidR="0040151B" w:rsidRPr="00936A7E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fail</w:t>
      </w:r>
      <w:r>
        <w:t xml:space="preserve">, </w:t>
      </w:r>
      <w:r w:rsidR="00277418">
        <w:t>return</w:t>
      </w:r>
      <w:r w:rsidRPr="00277418">
        <w:rPr>
          <w:b/>
        </w:rPr>
        <w:t>"</w:t>
      </w:r>
      <w:r w:rsidR="00B443A6">
        <w:rPr>
          <w:b/>
        </w:rPr>
        <w:t>Sadly the horse is doomed in JUMPS jumps</w:t>
      </w:r>
      <w:r w:rsidRPr="00277418">
        <w:rPr>
          <w:b/>
        </w:rPr>
        <w:t>"</w:t>
      </w:r>
      <w:r>
        <w:t xml:space="preserve">, where </w:t>
      </w:r>
      <w:r w:rsidR="00B443A6">
        <w:t>JUMPS are the number of cells from the path of the horse</w:t>
      </w:r>
      <w:r w:rsidR="00754D63">
        <w:rPr>
          <w:lang w:val="bg-BG"/>
        </w:rPr>
        <w:t>.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2D3C8C" w:rsidRPr="0040151B" w:rsidRDefault="001C532A" w:rsidP="00B81724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R</w:t>
      </w:r>
      <w:r w:rsidR="0040151B">
        <w:rPr>
          <w:b/>
        </w:rPr>
        <w:t xml:space="preserve"> will be between </w:t>
      </w:r>
      <w:r w:rsidR="00A95425">
        <w:rPr>
          <w:b/>
        </w:rPr>
        <w:t>3</w:t>
      </w:r>
      <w:r w:rsidR="0040151B">
        <w:rPr>
          <w:b/>
        </w:rPr>
        <w:t xml:space="preserve"> and </w:t>
      </w:r>
      <w:r w:rsidR="00A95425">
        <w:rPr>
          <w:b/>
        </w:rPr>
        <w:t>20</w:t>
      </w:r>
      <w:r w:rsidR="0040151B">
        <w:rPr>
          <w:b/>
        </w:rPr>
        <w:t>, inclusive</w:t>
      </w:r>
    </w:p>
    <w:p w:rsidR="0040151B" w:rsidRPr="00082D40" w:rsidRDefault="0040151B" w:rsidP="00B81724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 xml:space="preserve">C will be between </w:t>
      </w:r>
      <w:r w:rsidR="00A95425">
        <w:rPr>
          <w:b/>
        </w:rPr>
        <w:t>3</w:t>
      </w:r>
      <w:r>
        <w:rPr>
          <w:b/>
        </w:rPr>
        <w:t xml:space="preserve"> and 10</w:t>
      </w:r>
      <w:r w:rsidR="001C532A">
        <w:rPr>
          <w:b/>
        </w:rPr>
        <w:t>24</w:t>
      </w:r>
      <w:r>
        <w:rPr>
          <w:b/>
        </w:rPr>
        <w:t>, inclusive</w:t>
      </w:r>
    </w:p>
    <w:p w:rsidR="00CF06DA" w:rsidRPr="00552A9F" w:rsidRDefault="00CF06DA" w:rsidP="00B8172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/>
      </w:tblPr>
      <w:tblGrid>
        <w:gridCol w:w="2970"/>
        <w:gridCol w:w="2970"/>
        <w:gridCol w:w="4230"/>
      </w:tblGrid>
      <w:tr w:rsidR="00450D23" w:rsidRPr="00552A9F" w:rsidTr="00277418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277418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a</w:t>
            </w:r>
            <w:r w:rsidR="00277418">
              <w:rPr>
                <w:rFonts w:ascii="Consolas" w:hAnsi="Consolas" w:cs="Consolas"/>
                <w:sz w:val="25"/>
                <w:szCs w:val="25"/>
              </w:rPr>
              <w:t>rgs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=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[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'3 5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'54561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'43328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'52388',</w:t>
            </w:r>
          </w:p>
          <w:p w:rsidR="00277418" w:rsidRPr="006E3BBF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 xml:space="preserve">];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3D79B2" w:rsidP="003D79B2">
            <w:pPr>
              <w:tabs>
                <w:tab w:val="center" w:pos="935"/>
              </w:tabs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 go Horsy! Collected 1 weed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C" w:rsidRPr="00931142" w:rsidRDefault="00277418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/>
      </w:tblPr>
      <w:tblGrid>
        <w:gridCol w:w="2970"/>
        <w:gridCol w:w="2970"/>
        <w:gridCol w:w="4230"/>
      </w:tblGrid>
      <w:tr w:rsidR="009C7AA7" w:rsidRPr="00552A9F" w:rsidTr="00CF33F4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7642FD">
        <w:trPr>
          <w:trHeight w:val="1342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args =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[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'3 5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'54361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'43326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'52</w:t>
            </w:r>
            <w:r w:rsidR="001A6567">
              <w:rPr>
                <w:rFonts w:ascii="Consolas" w:hAnsi="Consolas" w:cs="Consolas"/>
                <w:sz w:val="25"/>
                <w:szCs w:val="25"/>
                <w:lang w:val="bg-BG"/>
              </w:rPr>
              <w:t>1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88',</w:t>
            </w:r>
          </w:p>
          <w:p w:rsidR="00277418" w:rsidRPr="00183799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];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3D79B2" w:rsidRDefault="003D79B2" w:rsidP="00BD030A">
            <w:pPr>
              <w:jc w:val="left"/>
              <w:rPr>
                <w:rFonts w:ascii="Consolas" w:hAnsi="Consolas" w:cs="Consolas"/>
              </w:rPr>
            </w:pPr>
            <w:r w:rsidRPr="003D79B2">
              <w:rPr>
                <w:rFonts w:ascii="Consolas" w:hAnsi="Consolas" w:cs="Consolas"/>
                <w:noProof/>
              </w:rPr>
              <w:t xml:space="preserve">Sadly the horse is doomed in </w:t>
            </w:r>
            <w:r w:rsidR="00754D63">
              <w:rPr>
                <w:rFonts w:ascii="Consolas" w:hAnsi="Consolas" w:cs="Consolas"/>
                <w:noProof/>
                <w:lang w:val="bg-BG"/>
              </w:rPr>
              <w:t>7</w:t>
            </w:r>
            <w:r w:rsidRPr="003D79B2">
              <w:rPr>
                <w:rFonts w:ascii="Consolas" w:hAnsi="Consolas" w:cs="Consolas"/>
                <w:noProof/>
              </w:rPr>
              <w:t xml:space="preserve"> jumps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9" w:rsidRPr="00931142" w:rsidRDefault="00277418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:rsidR="00183799" w:rsidRDefault="00183799" w:rsidP="00ED3504"/>
    <w:p w:rsidR="005112D7" w:rsidRDefault="005112D7" w:rsidP="00ED3504"/>
    <w:sectPr w:rsidR="005112D7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F02" w:rsidRDefault="00857F02">
      <w:r>
        <w:separator/>
      </w:r>
    </w:p>
  </w:endnote>
  <w:endnote w:type="continuationSeparator" w:id="1">
    <w:p w:rsidR="00857F02" w:rsidRDefault="00857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Tahoma"/>
    <w:charset w:val="00"/>
    <w:family w:val="swiss"/>
    <w:pitch w:val="variable"/>
    <w:sig w:usb0="00000000" w:usb1="00000000" w:usb2="00000000" w:usb3="00000000" w:csb0="0001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40" w:rsidRPr="000E532F" w:rsidRDefault="00082D4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082D4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082D40" w:rsidRPr="00F44305" w:rsidRDefault="00082D4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082D40" w:rsidRPr="0017625F" w:rsidTr="00A97129">
      <w:trPr>
        <w:trHeight w:val="56"/>
      </w:trPr>
      <w:tc>
        <w:tcPr>
          <w:tcW w:w="3119" w:type="dxa"/>
          <w:vAlign w:val="center"/>
        </w:tcPr>
        <w:p w:rsidR="00082D40" w:rsidRPr="008B0C41" w:rsidRDefault="00082D40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082D40" w:rsidRPr="000E532F" w:rsidRDefault="00153205" w:rsidP="00084F57">
          <w:pPr>
            <w:pStyle w:val="Footer"/>
            <w:spacing w:before="60"/>
          </w:pPr>
          <w:r w:rsidRPr="000E532F">
            <w:fldChar w:fldCharType="begin"/>
          </w:r>
          <w:r w:rsidR="00082D40" w:rsidRPr="000E532F">
            <w:instrText xml:space="preserve"> PAGE </w:instrText>
          </w:r>
          <w:r w:rsidRPr="000E532F">
            <w:fldChar w:fldCharType="separate"/>
          </w:r>
          <w:r w:rsidR="00CF33F4">
            <w:rPr>
              <w:noProof/>
            </w:rPr>
            <w:t>2</w:t>
          </w:r>
          <w:r w:rsidRPr="000E532F">
            <w:fldChar w:fldCharType="end"/>
          </w:r>
          <w:r w:rsidR="00082D40" w:rsidRPr="000E532F">
            <w:t xml:space="preserve"> of </w:t>
          </w:r>
          <w:r>
            <w:fldChar w:fldCharType="begin"/>
          </w:r>
          <w:r w:rsidR="00B61E6F">
            <w:instrText xml:space="preserve"> NUMPAGES </w:instrText>
          </w:r>
          <w:r>
            <w:fldChar w:fldCharType="separate"/>
          </w:r>
          <w:r w:rsidR="00CF33F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082D40" w:rsidRPr="008758B8" w:rsidRDefault="00153205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082D40" w:rsidRPr="008758B8">
              <w:rPr>
                <w:rStyle w:val="Hyperlink"/>
                <w:noProof/>
              </w:rPr>
              <w:t>facebook.com/TelerikAcademy</w:t>
            </w:r>
          </w:hyperlink>
        </w:p>
      </w:tc>
    </w:tr>
  </w:tbl>
  <w:p w:rsidR="00082D40" w:rsidRPr="000E532F" w:rsidRDefault="00082D4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F02" w:rsidRDefault="00857F02">
      <w:r>
        <w:separator/>
      </w:r>
    </w:p>
  </w:footnote>
  <w:footnote w:type="continuationSeparator" w:id="1">
    <w:p w:rsidR="00857F02" w:rsidRDefault="00857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082D40" w:rsidRPr="0017625F" w:rsidTr="008758B8">
      <w:trPr>
        <w:trHeight w:val="675"/>
      </w:trPr>
      <w:tc>
        <w:tcPr>
          <w:tcW w:w="2547" w:type="dxa"/>
        </w:tcPr>
        <w:p w:rsidR="00082D40" w:rsidRPr="0017625F" w:rsidRDefault="00082D40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082D40" w:rsidRPr="008B0C41" w:rsidRDefault="00082D40" w:rsidP="00A9626F">
          <w:pPr>
            <w:pStyle w:val="Header"/>
            <w:spacing w:before="60" w:line="240" w:lineRule="exact"/>
          </w:pPr>
          <w:r>
            <w:t xml:space="preserve">31, Alexander Malinov Blvd, </w:t>
          </w:r>
          <w:r>
            <w:rPr>
              <w:rFonts w:eastAsia="Malgun Gothic"/>
              <w:lang w:eastAsia="ko-KR"/>
            </w:rPr>
            <w:t>Sofia</w:t>
          </w:r>
          <w:r w:rsidRPr="000E532F">
            <w:t xml:space="preserve">, 1729, </w:t>
          </w:r>
          <w:r>
            <w:t>Bulgaria</w:t>
          </w:r>
        </w:p>
        <w:p w:rsidR="00082D40" w:rsidRDefault="00153205" w:rsidP="008758B8">
          <w:pPr>
            <w:pStyle w:val="Header"/>
            <w:spacing w:line="240" w:lineRule="exact"/>
          </w:pPr>
          <w:hyperlink r:id="rId3" w:history="1">
            <w:r w:rsidR="00082D40" w:rsidRPr="000F28D1">
              <w:rPr>
                <w:rStyle w:val="Hyperlink"/>
              </w:rPr>
              <w:t>academy.telerik.com</w:t>
            </w:r>
          </w:hyperlink>
        </w:p>
        <w:p w:rsidR="00082D40" w:rsidRPr="008758B8" w:rsidRDefault="00082D40" w:rsidP="008758B8">
          <w:pPr>
            <w:pStyle w:val="Header"/>
            <w:spacing w:line="240" w:lineRule="exact"/>
          </w:pPr>
        </w:p>
      </w:tc>
    </w:tr>
    <w:tr w:rsidR="00082D4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082D40" w:rsidRPr="0017625F" w:rsidRDefault="00082D40">
          <w:pPr>
            <w:pStyle w:val="Header"/>
            <w:rPr>
              <w:sz w:val="8"/>
              <w:szCs w:val="8"/>
            </w:rPr>
          </w:pPr>
        </w:p>
      </w:tc>
    </w:tr>
  </w:tbl>
  <w:p w:rsidR="00082D40" w:rsidRPr="000E532F" w:rsidRDefault="00082D40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257A"/>
    <w:multiLevelType w:val="hybridMultilevel"/>
    <w:tmpl w:val="E758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12B0E"/>
    <w:multiLevelType w:val="hybridMultilevel"/>
    <w:tmpl w:val="C61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D01D8"/>
    <w:multiLevelType w:val="hybridMultilevel"/>
    <w:tmpl w:val="EB9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17B9E"/>
    <w:multiLevelType w:val="hybridMultilevel"/>
    <w:tmpl w:val="5DCA8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6"/>
  </w:num>
  <w:num w:numId="5">
    <w:abstractNumId w:val="20"/>
  </w:num>
  <w:num w:numId="6">
    <w:abstractNumId w:val="24"/>
  </w:num>
  <w:num w:numId="7">
    <w:abstractNumId w:val="19"/>
  </w:num>
  <w:num w:numId="8">
    <w:abstractNumId w:val="15"/>
  </w:num>
  <w:num w:numId="9">
    <w:abstractNumId w:val="0"/>
  </w:num>
  <w:num w:numId="10">
    <w:abstractNumId w:val="23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21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17"/>
  </w:num>
  <w:num w:numId="24">
    <w:abstractNumId w:val="6"/>
  </w:num>
  <w:num w:numId="25">
    <w:abstractNumId w:val="25"/>
  </w:num>
  <w:num w:numId="26">
    <w:abstractNumId w:val="2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15431"/>
    <w:rsid w:val="0001777B"/>
    <w:rsid w:val="00021ACC"/>
    <w:rsid w:val="00024338"/>
    <w:rsid w:val="00027702"/>
    <w:rsid w:val="000328DF"/>
    <w:rsid w:val="00034946"/>
    <w:rsid w:val="0003509E"/>
    <w:rsid w:val="00044ABF"/>
    <w:rsid w:val="00051A0F"/>
    <w:rsid w:val="00051ABB"/>
    <w:rsid w:val="0005267E"/>
    <w:rsid w:val="00053D97"/>
    <w:rsid w:val="00054417"/>
    <w:rsid w:val="000630D1"/>
    <w:rsid w:val="00063ABA"/>
    <w:rsid w:val="000646D2"/>
    <w:rsid w:val="000674B6"/>
    <w:rsid w:val="00070CA5"/>
    <w:rsid w:val="00071D81"/>
    <w:rsid w:val="00071DD7"/>
    <w:rsid w:val="000733CB"/>
    <w:rsid w:val="000740B9"/>
    <w:rsid w:val="00080909"/>
    <w:rsid w:val="0008129A"/>
    <w:rsid w:val="00082A88"/>
    <w:rsid w:val="00082D40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1522"/>
    <w:rsid w:val="000B4A63"/>
    <w:rsid w:val="000D04DC"/>
    <w:rsid w:val="000D0A71"/>
    <w:rsid w:val="000D1BD1"/>
    <w:rsid w:val="000D2DC3"/>
    <w:rsid w:val="000D3A9D"/>
    <w:rsid w:val="000D60ED"/>
    <w:rsid w:val="000E494F"/>
    <w:rsid w:val="000E532F"/>
    <w:rsid w:val="000E5BF0"/>
    <w:rsid w:val="000E6EA7"/>
    <w:rsid w:val="000F0091"/>
    <w:rsid w:val="000F0F4B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3205"/>
    <w:rsid w:val="0015630B"/>
    <w:rsid w:val="00163E1D"/>
    <w:rsid w:val="001667F7"/>
    <w:rsid w:val="00171BEE"/>
    <w:rsid w:val="0017389E"/>
    <w:rsid w:val="0017625F"/>
    <w:rsid w:val="00182F25"/>
    <w:rsid w:val="00183799"/>
    <w:rsid w:val="00184DE6"/>
    <w:rsid w:val="00190FDA"/>
    <w:rsid w:val="00193E4B"/>
    <w:rsid w:val="001957A4"/>
    <w:rsid w:val="00196928"/>
    <w:rsid w:val="001976E7"/>
    <w:rsid w:val="001A6567"/>
    <w:rsid w:val="001B00CA"/>
    <w:rsid w:val="001B2BBA"/>
    <w:rsid w:val="001B3015"/>
    <w:rsid w:val="001C532A"/>
    <w:rsid w:val="001C6B8B"/>
    <w:rsid w:val="001D4345"/>
    <w:rsid w:val="001E177B"/>
    <w:rsid w:val="001E23D1"/>
    <w:rsid w:val="001F05DF"/>
    <w:rsid w:val="001F4295"/>
    <w:rsid w:val="00213EAA"/>
    <w:rsid w:val="002223A6"/>
    <w:rsid w:val="00222F51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1D24"/>
    <w:rsid w:val="0027273B"/>
    <w:rsid w:val="002730AA"/>
    <w:rsid w:val="0027405F"/>
    <w:rsid w:val="00277418"/>
    <w:rsid w:val="002803F0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E76EB"/>
    <w:rsid w:val="002F27CA"/>
    <w:rsid w:val="002F29B4"/>
    <w:rsid w:val="00300F95"/>
    <w:rsid w:val="003025F1"/>
    <w:rsid w:val="003220A7"/>
    <w:rsid w:val="00326BC1"/>
    <w:rsid w:val="0033178F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27E6"/>
    <w:rsid w:val="00364B33"/>
    <w:rsid w:val="00364DC7"/>
    <w:rsid w:val="00372DF0"/>
    <w:rsid w:val="00374AAD"/>
    <w:rsid w:val="00396747"/>
    <w:rsid w:val="003A1D01"/>
    <w:rsid w:val="003A243D"/>
    <w:rsid w:val="003A24B4"/>
    <w:rsid w:val="003A4BA8"/>
    <w:rsid w:val="003B030E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D79B2"/>
    <w:rsid w:val="003E009A"/>
    <w:rsid w:val="003E056F"/>
    <w:rsid w:val="003E238C"/>
    <w:rsid w:val="003E586B"/>
    <w:rsid w:val="003E61AB"/>
    <w:rsid w:val="003F0025"/>
    <w:rsid w:val="003F107B"/>
    <w:rsid w:val="003F3A33"/>
    <w:rsid w:val="003F7303"/>
    <w:rsid w:val="0040151B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35F24"/>
    <w:rsid w:val="00436056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D46"/>
    <w:rsid w:val="004B4E58"/>
    <w:rsid w:val="004B5104"/>
    <w:rsid w:val="004C0C23"/>
    <w:rsid w:val="004C5ADC"/>
    <w:rsid w:val="004D0809"/>
    <w:rsid w:val="004D2CF6"/>
    <w:rsid w:val="004D7BAC"/>
    <w:rsid w:val="004E19BB"/>
    <w:rsid w:val="004E665D"/>
    <w:rsid w:val="004E6CDC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A6A2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0680A"/>
    <w:rsid w:val="0061142D"/>
    <w:rsid w:val="0061580F"/>
    <w:rsid w:val="00615AF8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77A53"/>
    <w:rsid w:val="006801B3"/>
    <w:rsid w:val="006810D8"/>
    <w:rsid w:val="006864FB"/>
    <w:rsid w:val="00686E57"/>
    <w:rsid w:val="00690288"/>
    <w:rsid w:val="006A7D51"/>
    <w:rsid w:val="006B01AC"/>
    <w:rsid w:val="006B13C8"/>
    <w:rsid w:val="006B49A5"/>
    <w:rsid w:val="006B76A6"/>
    <w:rsid w:val="006C1C3F"/>
    <w:rsid w:val="006C2FC7"/>
    <w:rsid w:val="006C38CD"/>
    <w:rsid w:val="006D04FB"/>
    <w:rsid w:val="006D0EED"/>
    <w:rsid w:val="006D1308"/>
    <w:rsid w:val="006D14B0"/>
    <w:rsid w:val="006D5F09"/>
    <w:rsid w:val="006E3BBF"/>
    <w:rsid w:val="006E4384"/>
    <w:rsid w:val="006F0602"/>
    <w:rsid w:val="006F7086"/>
    <w:rsid w:val="00702922"/>
    <w:rsid w:val="00702E43"/>
    <w:rsid w:val="007053F0"/>
    <w:rsid w:val="00705732"/>
    <w:rsid w:val="00706C7A"/>
    <w:rsid w:val="007079C8"/>
    <w:rsid w:val="00714254"/>
    <w:rsid w:val="0071580A"/>
    <w:rsid w:val="0072067D"/>
    <w:rsid w:val="00732CC6"/>
    <w:rsid w:val="00733200"/>
    <w:rsid w:val="00745519"/>
    <w:rsid w:val="00750E5D"/>
    <w:rsid w:val="00752281"/>
    <w:rsid w:val="00754A33"/>
    <w:rsid w:val="00754D63"/>
    <w:rsid w:val="00760400"/>
    <w:rsid w:val="007607A4"/>
    <w:rsid w:val="007642FD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52CC"/>
    <w:rsid w:val="007B6FC3"/>
    <w:rsid w:val="007B7764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10B8"/>
    <w:rsid w:val="00813C1B"/>
    <w:rsid w:val="008209FC"/>
    <w:rsid w:val="00822482"/>
    <w:rsid w:val="00823548"/>
    <w:rsid w:val="00823DEE"/>
    <w:rsid w:val="00827280"/>
    <w:rsid w:val="00827AA4"/>
    <w:rsid w:val="0083015F"/>
    <w:rsid w:val="00834DFC"/>
    <w:rsid w:val="00837A62"/>
    <w:rsid w:val="0084052D"/>
    <w:rsid w:val="00840E37"/>
    <w:rsid w:val="00841329"/>
    <w:rsid w:val="008471B5"/>
    <w:rsid w:val="00847872"/>
    <w:rsid w:val="008514AF"/>
    <w:rsid w:val="008571CD"/>
    <w:rsid w:val="00857F02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38EA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2F18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0BDB"/>
    <w:rsid w:val="009B46EB"/>
    <w:rsid w:val="009C0644"/>
    <w:rsid w:val="009C2E1E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07D4C"/>
    <w:rsid w:val="00A12025"/>
    <w:rsid w:val="00A12313"/>
    <w:rsid w:val="00A15463"/>
    <w:rsid w:val="00A271AE"/>
    <w:rsid w:val="00A32CF0"/>
    <w:rsid w:val="00A42AFC"/>
    <w:rsid w:val="00A45C57"/>
    <w:rsid w:val="00A523D7"/>
    <w:rsid w:val="00A66D6C"/>
    <w:rsid w:val="00A72A5F"/>
    <w:rsid w:val="00A72D25"/>
    <w:rsid w:val="00A72D3B"/>
    <w:rsid w:val="00A72E9D"/>
    <w:rsid w:val="00A73AB4"/>
    <w:rsid w:val="00A74A55"/>
    <w:rsid w:val="00A7560F"/>
    <w:rsid w:val="00A7594A"/>
    <w:rsid w:val="00A75BAD"/>
    <w:rsid w:val="00A76599"/>
    <w:rsid w:val="00A85672"/>
    <w:rsid w:val="00A85EDE"/>
    <w:rsid w:val="00A87F6A"/>
    <w:rsid w:val="00A95425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443A6"/>
    <w:rsid w:val="00B50083"/>
    <w:rsid w:val="00B55646"/>
    <w:rsid w:val="00B61E6F"/>
    <w:rsid w:val="00B65A45"/>
    <w:rsid w:val="00B65F4B"/>
    <w:rsid w:val="00B66FBF"/>
    <w:rsid w:val="00B72C41"/>
    <w:rsid w:val="00B73A88"/>
    <w:rsid w:val="00B8107E"/>
    <w:rsid w:val="00B81724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030A"/>
    <w:rsid w:val="00BD4535"/>
    <w:rsid w:val="00BD68FF"/>
    <w:rsid w:val="00BE14B5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0492"/>
    <w:rsid w:val="00C3422D"/>
    <w:rsid w:val="00C34DDD"/>
    <w:rsid w:val="00C420D7"/>
    <w:rsid w:val="00C43173"/>
    <w:rsid w:val="00C47C84"/>
    <w:rsid w:val="00C52268"/>
    <w:rsid w:val="00C619E4"/>
    <w:rsid w:val="00C708AB"/>
    <w:rsid w:val="00C72790"/>
    <w:rsid w:val="00C72A77"/>
    <w:rsid w:val="00C7481A"/>
    <w:rsid w:val="00C74A16"/>
    <w:rsid w:val="00C75802"/>
    <w:rsid w:val="00C80501"/>
    <w:rsid w:val="00C80649"/>
    <w:rsid w:val="00C8518F"/>
    <w:rsid w:val="00C87EC2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CF33F4"/>
    <w:rsid w:val="00D01B43"/>
    <w:rsid w:val="00D03530"/>
    <w:rsid w:val="00D07556"/>
    <w:rsid w:val="00D10D97"/>
    <w:rsid w:val="00D145D5"/>
    <w:rsid w:val="00D15DA5"/>
    <w:rsid w:val="00D164DC"/>
    <w:rsid w:val="00D250F6"/>
    <w:rsid w:val="00D25231"/>
    <w:rsid w:val="00D259BE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61F0C"/>
    <w:rsid w:val="00D73A9B"/>
    <w:rsid w:val="00D73E22"/>
    <w:rsid w:val="00D75DB1"/>
    <w:rsid w:val="00D76346"/>
    <w:rsid w:val="00D840B7"/>
    <w:rsid w:val="00D84865"/>
    <w:rsid w:val="00D86395"/>
    <w:rsid w:val="00DA0AD2"/>
    <w:rsid w:val="00DA1077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797"/>
    <w:rsid w:val="00E20B92"/>
    <w:rsid w:val="00E25A5E"/>
    <w:rsid w:val="00E40570"/>
    <w:rsid w:val="00E42242"/>
    <w:rsid w:val="00E452E8"/>
    <w:rsid w:val="00E51190"/>
    <w:rsid w:val="00E5157B"/>
    <w:rsid w:val="00E53152"/>
    <w:rsid w:val="00E57B6F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4F5F"/>
    <w:rsid w:val="00EF72FB"/>
    <w:rsid w:val="00F030AF"/>
    <w:rsid w:val="00F04D38"/>
    <w:rsid w:val="00F10505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513BB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3CF8"/>
    <w:rsid w:val="00FE5445"/>
    <w:rsid w:val="00FE54DA"/>
    <w:rsid w:val="00FE7AD1"/>
    <w:rsid w:val="00FF32E3"/>
    <w:rsid w:val="00FF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51B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FC4A-51A2-4D0A-8BF5-9CD5915A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36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16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Slavi</cp:lastModifiedBy>
  <cp:revision>195</cp:revision>
  <cp:lastPrinted>2014-05-20T08:19:00Z</cp:lastPrinted>
  <dcterms:created xsi:type="dcterms:W3CDTF">2013-09-12T16:06:00Z</dcterms:created>
  <dcterms:modified xsi:type="dcterms:W3CDTF">2014-05-20T20:48:00Z</dcterms:modified>
</cp:coreProperties>
</file>